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14C2" w14:textId="77777777" w:rsidR="006A6EEC" w:rsidRPr="006A6EEC" w:rsidRDefault="006A6EEC" w:rsidP="006A6EEC">
      <w:pPr>
        <w:tabs>
          <w:tab w:val="left" w:pos="709"/>
        </w:tabs>
        <w:spacing w:line="264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6A6EE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ограмма практики</w:t>
      </w:r>
    </w:p>
    <w:p w14:paraId="6F7F0694" w14:textId="77777777" w:rsidR="006A6EEC" w:rsidRPr="006A6EEC" w:rsidRDefault="006A6EEC" w:rsidP="006A6E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</w:p>
    <w:p w14:paraId="772C4D21" w14:textId="77777777" w:rsidR="006A6EEC" w:rsidRPr="006A6EEC" w:rsidRDefault="006A6EEC" w:rsidP="006A6E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</w:p>
    <w:p w14:paraId="5323D430" w14:textId="3321BA0D" w:rsidR="006A6EEC" w:rsidRPr="006A6EEC" w:rsidRDefault="006A6EEC" w:rsidP="006A6EEC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орешникова Ю.Н., кандидат наук об образовании</w:t>
      </w:r>
    </w:p>
    <w:p w14:paraId="20900922" w14:textId="77777777" w:rsidR="006A6EEC" w:rsidRPr="006A6EEC" w:rsidRDefault="006A6EEC" w:rsidP="006A6EEC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14:paraId="50BB3312" w14:textId="77777777" w:rsidR="006A6EEC" w:rsidRPr="006A6EEC" w:rsidRDefault="006A6EEC" w:rsidP="006A6EEC">
      <w:pPr>
        <w:tabs>
          <w:tab w:val="left" w:pos="709"/>
        </w:tabs>
        <w:spacing w:line="264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</w:pPr>
      <w:r w:rsidRPr="006A6EE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  <w:t>Программа магистратуры «Педагогическое образование»</w:t>
      </w:r>
    </w:p>
    <w:p w14:paraId="38A30B96" w14:textId="4147C168" w:rsidR="006A6EEC" w:rsidRPr="006A6EEC" w:rsidRDefault="006A6EEC" w:rsidP="006A6EEC">
      <w:pPr>
        <w:tabs>
          <w:tab w:val="left" w:pos="709"/>
        </w:tabs>
        <w:spacing w:line="264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</w:pPr>
      <w:r w:rsidRPr="006A6EE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  <w:t>Траектория «Педагог-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  <w:t>исследователь</w:t>
      </w:r>
      <w:r w:rsidRPr="006A6EEC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  <w:t>»</w:t>
      </w:r>
    </w:p>
    <w:p w14:paraId="62004F5C" w14:textId="77777777" w:rsidR="006A6EEC" w:rsidRPr="006A6EEC" w:rsidRDefault="006A6EEC" w:rsidP="006A6EEC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7A93370" w14:textId="77777777" w:rsidR="0001219A" w:rsidRPr="00D94314" w:rsidRDefault="0001219A" w:rsidP="0001219A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12746C0" w14:textId="77777777" w:rsidR="00084B32" w:rsidRPr="00084B32" w:rsidRDefault="00084B32" w:rsidP="00F21242">
      <w:pPr>
        <w:spacing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whcsrmv382lj" w:colFirst="0" w:colLast="0"/>
      <w:bookmarkEnd w:id="0"/>
      <w:r w:rsidRPr="00084B32"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14:paraId="4AD20DBD" w14:textId="10340B50" w:rsidR="00084B32" w:rsidRPr="006A6EEC" w:rsidRDefault="00084B3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6A6EEC">
        <w:rPr>
          <w:rFonts w:ascii="Times New Roman" w:hAnsi="Times New Roman" w:cs="Times New Roman"/>
          <w:iCs/>
          <w:sz w:val="26"/>
          <w:szCs w:val="26"/>
          <w:lang w:val="ru-RU"/>
        </w:rPr>
        <w:t>Практическая подготовка на образовательной программе</w:t>
      </w:r>
      <w:r w:rsidR="0001219A" w:rsidRPr="006A6EEC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«Педагогическое образование» реализуется в форме проектной деятельности</w:t>
      </w:r>
      <w:r w:rsidR="006A6EEC" w:rsidRPr="006A6EEC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и </w:t>
      </w:r>
      <w:r w:rsidRPr="006A6EEC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ставит главной </w:t>
      </w:r>
      <w:r w:rsidR="0001219A" w:rsidRPr="006A6EEC">
        <w:rPr>
          <w:rFonts w:ascii="Times New Roman" w:hAnsi="Times New Roman" w:cs="Times New Roman"/>
          <w:iCs/>
          <w:sz w:val="26"/>
          <w:szCs w:val="26"/>
          <w:lang w:val="ru-RU"/>
        </w:rPr>
        <w:t>целью формирование исследовательского мышления студентов</w:t>
      </w:r>
      <w:r w:rsidRPr="006A6EEC">
        <w:rPr>
          <w:rFonts w:ascii="Times New Roman" w:hAnsi="Times New Roman" w:cs="Times New Roman"/>
          <w:iCs/>
          <w:sz w:val="26"/>
          <w:szCs w:val="26"/>
          <w:lang w:val="ru-RU"/>
        </w:rPr>
        <w:t>.</w:t>
      </w:r>
      <w:r w:rsidR="00FF0D5D" w:rsidRPr="006A6EEC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Pr="006A6EEC">
        <w:rPr>
          <w:rFonts w:ascii="Times New Roman" w:hAnsi="Times New Roman" w:cs="Times New Roman"/>
          <w:iCs/>
          <w:sz w:val="26"/>
          <w:szCs w:val="26"/>
          <w:lang w:val="ru-RU"/>
        </w:rPr>
        <w:t>Участие в таких элемент</w:t>
      </w:r>
      <w:r w:rsidR="00FF0D5D" w:rsidRPr="006A6EEC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ах практической подготовки, как проектная и исследовательская деятельность, реализующаяся в структурных подразделениях НИУ Высшая школа экономики, </w:t>
      </w:r>
      <w:r w:rsidRPr="006A6EEC">
        <w:rPr>
          <w:rFonts w:ascii="Times New Roman" w:hAnsi="Times New Roman" w:cs="Times New Roman"/>
          <w:iCs/>
          <w:sz w:val="26"/>
          <w:szCs w:val="26"/>
          <w:lang w:val="ru-RU"/>
        </w:rPr>
        <w:t>способствует формированию, закреплению, развитию практических навыков и компетенций по профилю образовательной программы, в том числе:</w:t>
      </w:r>
    </w:p>
    <w:p w14:paraId="4DAED024" w14:textId="4673C254" w:rsidR="006A6EEC" w:rsidRPr="006A6EEC" w:rsidRDefault="00FF0D5D" w:rsidP="006A6EEC">
      <w:pPr>
        <w:spacing w:line="240" w:lineRule="auto"/>
        <w:ind w:right="567" w:firstLine="709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6A6EEC">
        <w:rPr>
          <w:rFonts w:ascii="Times New Roman" w:hAnsi="Times New Roman" w:cs="Times New Roman"/>
          <w:iCs/>
          <w:sz w:val="26"/>
          <w:szCs w:val="26"/>
          <w:lang w:val="ru-RU"/>
        </w:rPr>
        <w:t>Оценивать эффективность организованного образовательного процесса на основании результатов проведенных исследований, исследовать новые для себя практические и теоретические области знаний с опорой на критический анализ профессиональной и научной литературы</w:t>
      </w:r>
      <w:r w:rsidR="006A6EEC" w:rsidRPr="006A6EEC">
        <w:rPr>
          <w:rFonts w:ascii="Times New Roman" w:hAnsi="Times New Roman" w:cs="Times New Roman"/>
          <w:iCs/>
          <w:sz w:val="26"/>
          <w:szCs w:val="26"/>
          <w:lang w:val="ru-RU"/>
        </w:rPr>
        <w:t>.</w:t>
      </w:r>
    </w:p>
    <w:p w14:paraId="1BFF8737" w14:textId="77777777" w:rsidR="00406D43" w:rsidRPr="00721A2B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A6EEC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Программа практики включает в себя описание элементов учебного плана образовательной программы, организованных в форме </w:t>
      </w:r>
      <w:r w:rsidRPr="00721A2B">
        <w:rPr>
          <w:rFonts w:ascii="Times New Roman" w:hAnsi="Times New Roman" w:cs="Times New Roman"/>
          <w:sz w:val="26"/>
          <w:szCs w:val="26"/>
          <w:lang w:val="ru-RU"/>
        </w:rPr>
        <w:t>практической подготовки и сгруппированных в модуле «Практика» учебного плана.</w:t>
      </w:r>
    </w:p>
    <w:p w14:paraId="34F31808" w14:textId="77777777" w:rsidR="00406D43" w:rsidRPr="002E2CCE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097A68D2" w14:textId="4DE1F6BA" w:rsidR="006A6EEC" w:rsidRDefault="007E7703" w:rsidP="006A6EEC">
      <w:pPr>
        <w:spacing w:after="240"/>
        <w:ind w:left="-567" w:right="567" w:firstLine="1276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</w:t>
      </w:r>
    </w:p>
    <w:p w14:paraId="3E737390" w14:textId="6932DDD7" w:rsidR="006A6EEC" w:rsidRPr="006A6EEC" w:rsidRDefault="006A6EEC" w:rsidP="006A6EEC">
      <w:pPr>
        <w:spacing w:line="26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A6EE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студентов 2025 года набора предусмотрены следующие типы и виды практик: </w:t>
      </w:r>
    </w:p>
    <w:p w14:paraId="76825D80" w14:textId="77777777"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984"/>
        <w:gridCol w:w="1134"/>
        <w:gridCol w:w="1134"/>
        <w:gridCol w:w="1134"/>
        <w:gridCol w:w="1276"/>
        <w:gridCol w:w="1276"/>
      </w:tblGrid>
      <w:tr w:rsidR="006A6EEC" w14:paraId="347B58AF" w14:textId="77777777" w:rsidTr="006A6EEC">
        <w:trPr>
          <w:tblHeader/>
        </w:trPr>
        <w:tc>
          <w:tcPr>
            <w:tcW w:w="1276" w:type="dxa"/>
          </w:tcPr>
          <w:p w14:paraId="669FF4F4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b/>
              </w:rPr>
              <w:t>Вид практики</w:t>
            </w:r>
          </w:p>
        </w:tc>
        <w:tc>
          <w:tcPr>
            <w:tcW w:w="1984" w:type="dxa"/>
          </w:tcPr>
          <w:p w14:paraId="218510A8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b/>
              </w:rPr>
              <w:t>Тип практики</w:t>
            </w:r>
          </w:p>
          <w:p w14:paraId="08DCC99D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b/>
              </w:rPr>
              <w:t>(ЭПП)</w:t>
            </w:r>
          </w:p>
        </w:tc>
        <w:tc>
          <w:tcPr>
            <w:tcW w:w="1134" w:type="dxa"/>
          </w:tcPr>
          <w:p w14:paraId="192F3194" w14:textId="77777777" w:rsidR="006A6EEC" w:rsidRPr="006A6EEC" w:rsidRDefault="006A6EEC" w:rsidP="000B5BC0">
            <w:pPr>
              <w:spacing w:line="240" w:lineRule="auto"/>
              <w:ind w:left="-111" w:firstLine="11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A6EEC">
              <w:rPr>
                <w:rFonts w:ascii="Times New Roman" w:eastAsia="Times New Roman" w:hAnsi="Times New Roman" w:cs="Times New Roman"/>
                <w:b/>
              </w:rPr>
              <w:t xml:space="preserve">Признак </w:t>
            </w:r>
            <w:r w:rsidRPr="006A6EEC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34" w:type="dxa"/>
          </w:tcPr>
          <w:p w14:paraId="428DAE51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b/>
              </w:rPr>
              <w:t xml:space="preserve">Признак </w:t>
            </w:r>
            <w:r w:rsidRPr="006A6EEC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14:paraId="50653211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b/>
              </w:rPr>
              <w:t xml:space="preserve">Объем в </w:t>
            </w:r>
            <w:proofErr w:type="spellStart"/>
            <w:r w:rsidRPr="006A6EEC">
              <w:rPr>
                <w:rFonts w:ascii="Times New Roman" w:eastAsia="Times New Roman" w:hAnsi="Times New Roman" w:cs="Times New Roman"/>
                <w:b/>
              </w:rPr>
              <w:t>з.е</w:t>
            </w:r>
            <w:proofErr w:type="spellEnd"/>
            <w:r w:rsidRPr="006A6EEC">
              <w:rPr>
                <w:rFonts w:ascii="Times New Roman" w:eastAsia="Times New Roman" w:hAnsi="Times New Roman" w:cs="Times New Roman"/>
                <w:b/>
              </w:rPr>
              <w:t>. на 1 студ.</w:t>
            </w:r>
          </w:p>
        </w:tc>
        <w:tc>
          <w:tcPr>
            <w:tcW w:w="1276" w:type="dxa"/>
          </w:tcPr>
          <w:p w14:paraId="553E8B71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b/>
              </w:rPr>
              <w:t xml:space="preserve">Объем в </w:t>
            </w:r>
            <w:proofErr w:type="spellStart"/>
            <w:r w:rsidRPr="006A6EEC">
              <w:rPr>
                <w:rFonts w:ascii="Times New Roman" w:eastAsia="Times New Roman" w:hAnsi="Times New Roman" w:cs="Times New Roman"/>
                <w:b/>
              </w:rPr>
              <w:t>ак.часах</w:t>
            </w:r>
            <w:proofErr w:type="spellEnd"/>
            <w:r w:rsidRPr="006A6EEC">
              <w:rPr>
                <w:rFonts w:ascii="Times New Roman" w:eastAsia="Times New Roman" w:hAnsi="Times New Roman" w:cs="Times New Roman"/>
                <w:b/>
              </w:rPr>
              <w:t xml:space="preserve"> на 1 студ.</w:t>
            </w:r>
          </w:p>
        </w:tc>
        <w:tc>
          <w:tcPr>
            <w:tcW w:w="1276" w:type="dxa"/>
          </w:tcPr>
          <w:p w14:paraId="5B786303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b/>
              </w:rPr>
              <w:t>Период реализации</w:t>
            </w:r>
          </w:p>
        </w:tc>
      </w:tr>
      <w:tr w:rsidR="006A6EEC" w14:paraId="248656EC" w14:textId="77777777" w:rsidTr="006A6EEC">
        <w:trPr>
          <w:tblHeader/>
        </w:trPr>
        <w:tc>
          <w:tcPr>
            <w:tcW w:w="1276" w:type="dxa"/>
            <w:vAlign w:val="center"/>
          </w:tcPr>
          <w:p w14:paraId="7B74ACD6" w14:textId="642C3E0D" w:rsidR="006A6EEC" w:rsidRPr="006A6EEC" w:rsidRDefault="006A6EEC" w:rsidP="006A6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>Научно-исследовательская</w:t>
            </w:r>
          </w:p>
        </w:tc>
        <w:tc>
          <w:tcPr>
            <w:tcW w:w="1984" w:type="dxa"/>
            <w:vAlign w:val="center"/>
          </w:tcPr>
          <w:p w14:paraId="4617954A" w14:textId="105558B6" w:rsidR="006A6EEC" w:rsidRPr="006A6EEC" w:rsidRDefault="006A6EEC" w:rsidP="006A6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Исследовательский проект</w:t>
            </w:r>
          </w:p>
        </w:tc>
        <w:tc>
          <w:tcPr>
            <w:tcW w:w="1134" w:type="dxa"/>
            <w:vAlign w:val="center"/>
          </w:tcPr>
          <w:p w14:paraId="11C701FD" w14:textId="3538E561" w:rsidR="006A6EEC" w:rsidRPr="006A6EEC" w:rsidRDefault="006A6EEC" w:rsidP="006A6EEC">
            <w:pPr>
              <w:spacing w:line="240" w:lineRule="auto"/>
              <w:ind w:left="-111" w:firstLine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6EEC">
              <w:rPr>
                <w:rFonts w:ascii="Times New Roman" w:eastAsia="Times New Roman" w:hAnsi="Times New Roman" w:cs="Times New Roman"/>
              </w:rPr>
              <w:t>Обязательн</w:t>
            </w:r>
            <w:r w:rsidRPr="006A6EEC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proofErr w:type="spellEnd"/>
          </w:p>
        </w:tc>
        <w:tc>
          <w:tcPr>
            <w:tcW w:w="1134" w:type="dxa"/>
            <w:vAlign w:val="center"/>
          </w:tcPr>
          <w:p w14:paraId="1AA4130A" w14:textId="62C49AF8" w:rsidR="006A6EEC" w:rsidRPr="006A6EEC" w:rsidRDefault="006A6EEC" w:rsidP="006A6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Фиксированный</w:t>
            </w:r>
          </w:p>
        </w:tc>
        <w:tc>
          <w:tcPr>
            <w:tcW w:w="1134" w:type="dxa"/>
            <w:vAlign w:val="center"/>
          </w:tcPr>
          <w:p w14:paraId="237B2F17" w14:textId="2B7A090B" w:rsidR="006A6EEC" w:rsidRPr="006A6EEC" w:rsidRDefault="006A6EEC" w:rsidP="006A6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47CA51A2" w14:textId="03B9A286" w:rsidR="006A6EEC" w:rsidRPr="006A6EEC" w:rsidRDefault="006A6EEC" w:rsidP="006A6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1276" w:type="dxa"/>
            <w:vAlign w:val="center"/>
          </w:tcPr>
          <w:p w14:paraId="37AA8A3F" w14:textId="039C92A6" w:rsidR="006A6EEC" w:rsidRPr="006A6EEC" w:rsidRDefault="006A6EEC" w:rsidP="006A6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 xml:space="preserve">1-4 модуль  </w:t>
            </w:r>
          </w:p>
        </w:tc>
      </w:tr>
      <w:tr w:rsidR="006A6EEC" w14:paraId="5BCC8C51" w14:textId="77777777" w:rsidTr="006A6EEC">
        <w:tc>
          <w:tcPr>
            <w:tcW w:w="1276" w:type="dxa"/>
            <w:vAlign w:val="center"/>
          </w:tcPr>
          <w:p w14:paraId="32862C75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>Профессиональная</w:t>
            </w:r>
          </w:p>
        </w:tc>
        <w:tc>
          <w:tcPr>
            <w:tcW w:w="1984" w:type="dxa"/>
            <w:vAlign w:val="center"/>
          </w:tcPr>
          <w:p w14:paraId="60644790" w14:textId="20CEDE0E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Проектная деятельность</w:t>
            </w:r>
          </w:p>
        </w:tc>
        <w:tc>
          <w:tcPr>
            <w:tcW w:w="1134" w:type="dxa"/>
            <w:vAlign w:val="center"/>
          </w:tcPr>
          <w:p w14:paraId="021A4EF6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A6EEC">
              <w:rPr>
                <w:rFonts w:ascii="Times New Roman" w:eastAsia="Times New Roman" w:hAnsi="Times New Roman" w:cs="Times New Roman"/>
              </w:rPr>
              <w:t>Обязательн</w:t>
            </w:r>
            <w:r w:rsidRPr="006A6EEC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proofErr w:type="spellEnd"/>
          </w:p>
        </w:tc>
        <w:tc>
          <w:tcPr>
            <w:tcW w:w="1134" w:type="dxa"/>
            <w:vAlign w:val="center"/>
          </w:tcPr>
          <w:p w14:paraId="4653D935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Фиксированный</w:t>
            </w:r>
          </w:p>
        </w:tc>
        <w:tc>
          <w:tcPr>
            <w:tcW w:w="1134" w:type="dxa"/>
            <w:vAlign w:val="center"/>
          </w:tcPr>
          <w:p w14:paraId="366CD324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>6</w:t>
            </w:r>
          </w:p>
          <w:p w14:paraId="19C095AF" w14:textId="07ECE6D2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020A8672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>228</w:t>
            </w:r>
          </w:p>
          <w:p w14:paraId="0C3B1360" w14:textId="30A05594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1276" w:type="dxa"/>
            <w:vAlign w:val="center"/>
          </w:tcPr>
          <w:p w14:paraId="124D0B74" w14:textId="0F739D13" w:rsidR="006A6EEC" w:rsidRPr="006A6EEC" w:rsidRDefault="00CB6E81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6A6EEC" w:rsidRPr="006A6EE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6A6EEC" w:rsidRPr="006A6EEC">
              <w:rPr>
                <w:rFonts w:ascii="Times New Roman" w:eastAsia="Times New Roman" w:hAnsi="Times New Roman" w:cs="Times New Roman"/>
              </w:rPr>
              <w:t xml:space="preserve"> модуль </w:t>
            </w:r>
            <w:r w:rsidR="006A6EEC" w:rsidRPr="006A6EEC">
              <w:rPr>
                <w:rFonts w:ascii="Times New Roman" w:eastAsia="Times New Roman" w:hAnsi="Times New Roman" w:cs="Times New Roman"/>
                <w:lang w:val="ru-RU"/>
              </w:rPr>
              <w:t>1 курса</w:t>
            </w:r>
          </w:p>
          <w:p w14:paraId="5162F136" w14:textId="5F7F55A1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1-3 модуль 2 курса</w:t>
            </w:r>
            <w:r w:rsidRPr="006A6E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A6EEC" w14:paraId="6CF7DDF6" w14:textId="77777777" w:rsidTr="006A6EEC">
        <w:tc>
          <w:tcPr>
            <w:tcW w:w="1276" w:type="dxa"/>
            <w:vAlign w:val="center"/>
          </w:tcPr>
          <w:p w14:paraId="491101D8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>Научно-исследовательская</w:t>
            </w:r>
          </w:p>
        </w:tc>
        <w:tc>
          <w:tcPr>
            <w:tcW w:w="1984" w:type="dxa"/>
            <w:vAlign w:val="center"/>
          </w:tcPr>
          <w:p w14:paraId="2C8097A2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134" w:type="dxa"/>
            <w:vAlign w:val="center"/>
          </w:tcPr>
          <w:p w14:paraId="5C45E55C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6EEC">
              <w:rPr>
                <w:rFonts w:ascii="Times New Roman" w:eastAsia="Times New Roman" w:hAnsi="Times New Roman" w:cs="Times New Roman"/>
              </w:rPr>
              <w:t>Обязательн</w:t>
            </w:r>
            <w:r w:rsidRPr="006A6EEC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proofErr w:type="spellEnd"/>
          </w:p>
        </w:tc>
        <w:tc>
          <w:tcPr>
            <w:tcW w:w="1134" w:type="dxa"/>
            <w:vAlign w:val="center"/>
          </w:tcPr>
          <w:p w14:paraId="007CED84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B0946E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383B11A2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276" w:type="dxa"/>
            <w:vAlign w:val="center"/>
          </w:tcPr>
          <w:p w14:paraId="4D2058B4" w14:textId="77777777" w:rsidR="006A6EEC" w:rsidRPr="006A6EEC" w:rsidRDefault="006A6EEC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6EEC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6A6EEC">
              <w:rPr>
                <w:rFonts w:ascii="Times New Roman" w:eastAsia="Times New Roman" w:hAnsi="Times New Roman" w:cs="Times New Roman"/>
              </w:rPr>
              <w:t>-</w:t>
            </w:r>
            <w:r w:rsidRPr="006A6EEC">
              <w:rPr>
                <w:rFonts w:ascii="Times New Roman" w:eastAsia="Times New Roman" w:hAnsi="Times New Roman" w:cs="Times New Roman"/>
                <w:lang w:val="ru-RU"/>
              </w:rPr>
              <w:t xml:space="preserve">4 </w:t>
            </w:r>
            <w:r w:rsidRPr="006A6EEC">
              <w:rPr>
                <w:rFonts w:ascii="Times New Roman" w:eastAsia="Times New Roman" w:hAnsi="Times New Roman" w:cs="Times New Roman"/>
              </w:rPr>
              <w:t>модуль</w:t>
            </w:r>
          </w:p>
        </w:tc>
      </w:tr>
    </w:tbl>
    <w:p w14:paraId="7C0B07C5" w14:textId="77777777" w:rsidR="007E7703" w:rsidRPr="002E2CCE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341612F4" w14:textId="5529AD18" w:rsidR="006A6EEC" w:rsidRPr="002E2CCE" w:rsidRDefault="007E7703" w:rsidP="006A6EEC">
      <w:pPr>
        <w:spacing w:after="240"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4F5B28FC" w14:textId="77777777" w:rsidR="00FF0D5D" w:rsidRDefault="00FF0D5D" w:rsidP="00FF0D5D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фессиональная практика является ключевым элементом образовательной программы, в рамках которой студент имеет возможность усовершенствовать уровень владения компетенциями, полученными в рамках изучения дисциплин профессионального цикла деятельности. Она базируется на знаниях, умениях, навыках, получаемых при освоении базовой и вариативной частей профессионального цикла. Профессиональная практика направлена на отработку и закрепление знаний, умений, навыков, получаемых в рамках проектных семинаров, фундаментальных и прикладных профессиональных дисциплин образовательной программы. Данный вид практики реализуются через следующие элементы учебного плана: профессиональная практика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ект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-исследователь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минар. </w:t>
      </w:r>
    </w:p>
    <w:p w14:paraId="294FE9C6" w14:textId="234A00ED" w:rsidR="006A6EEC" w:rsidRPr="006A6EEC" w:rsidRDefault="007E7703" w:rsidP="006A6EEC">
      <w:pPr>
        <w:spacing w:after="240"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6EEC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6A6EEC" w:rsidRPr="006A6EEC">
        <w:rPr>
          <w:rFonts w:ascii="Times New Roman" w:hAnsi="Times New Roman" w:cs="Times New Roman"/>
          <w:b/>
          <w:bCs/>
          <w:sz w:val="26"/>
          <w:szCs w:val="26"/>
        </w:rPr>
        <w:t xml:space="preserve"> Цель, задачи, </w:t>
      </w:r>
      <w:proofErr w:type="spellStart"/>
      <w:r w:rsidR="006A6EEC" w:rsidRPr="006A6EEC">
        <w:rPr>
          <w:rFonts w:ascii="Times New Roman" w:hAnsi="Times New Roman" w:cs="Times New Roman"/>
          <w:b/>
          <w:bCs/>
          <w:sz w:val="26"/>
          <w:szCs w:val="26"/>
        </w:rPr>
        <w:t>пререквизиты</w:t>
      </w:r>
      <w:proofErr w:type="spellEnd"/>
      <w:r w:rsidR="006A6EEC" w:rsidRPr="006A6EE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ЭПП</w:t>
      </w:r>
      <w:r w:rsidR="006A6EEC" w:rsidRPr="006A6E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7402F20" w14:textId="334CEDEA" w:rsidR="00FF0D5D" w:rsidRDefault="00FF0D5D" w:rsidP="006A6EEC">
      <w:pPr>
        <w:spacing w:after="240"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EEC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сследовател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ышления студента в ходе выполнения проектно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исследователь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</w:t>
      </w:r>
    </w:p>
    <w:p w14:paraId="745CC7D2" w14:textId="77777777" w:rsidR="00FF0D5D" w:rsidRDefault="00FF0D5D" w:rsidP="00FF0D5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14:paraId="266AC464" w14:textId="4D666812" w:rsidR="00FF0D5D" w:rsidRDefault="00FF0D5D" w:rsidP="006A6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A6EEC">
        <w:rPr>
          <w:rFonts w:ascii="Times New Roman" w:eastAsia="Times New Roman" w:hAnsi="Times New Roman" w:cs="Times New Roman"/>
          <w:sz w:val="26"/>
          <w:szCs w:val="26"/>
          <w:lang w:val="ru-RU"/>
        </w:rPr>
        <w:t>завер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й практики студент отработает на практике следующие умения:</w:t>
      </w:r>
    </w:p>
    <w:p w14:paraId="68FD08F7" w14:textId="77777777" w:rsidR="00FF0D5D" w:rsidRDefault="00FF0D5D" w:rsidP="00FF0D5D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писывать научный аппарат исслед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E4DE75D" w14:textId="77777777" w:rsidR="00FF0D5D" w:rsidRDefault="00FF0D5D" w:rsidP="00FF0D5D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пределять теоретическую рамку исслед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B1A963" w14:textId="77777777" w:rsidR="00FF0D5D" w:rsidRDefault="00FF0D5D" w:rsidP="00FF0D5D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атывать интервенции для повышения образовательных результа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43BC0332" w14:textId="77777777" w:rsidR="00FF0D5D" w:rsidRDefault="00FF0D5D" w:rsidP="00FF0D5D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атыва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изайн интервен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D372E7" w14:textId="77777777" w:rsidR="00FF0D5D" w:rsidRDefault="00FF0D5D" w:rsidP="00FF0D5D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ценивать эффективность спроектированных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нтервенц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0EBC450" w14:textId="77777777" w:rsidR="00FF0D5D" w:rsidRDefault="00FF0D5D" w:rsidP="00FF0D5D">
      <w:pPr>
        <w:numPr>
          <w:ilvl w:val="0"/>
          <w:numId w:val="2"/>
        </w:num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рефлексировать собственный педагогический и исследовательский опыт.</w:t>
      </w:r>
    </w:p>
    <w:p w14:paraId="5FD6F3F9" w14:textId="48EDC954" w:rsidR="00FF0D5D" w:rsidRPr="00FF0D5D" w:rsidRDefault="00FF0D5D" w:rsidP="00E75462">
      <w:pPr>
        <w:spacing w:after="200"/>
        <w:ind w:firstLine="720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прохождения профессиональной практики студентами, обучающимися на траектории «</w:t>
      </w:r>
      <w:r w:rsidRPr="00FF0D5D">
        <w:rPr>
          <w:rFonts w:ascii="Times New Roman" w:eastAsia="Times New Roman" w:hAnsi="Times New Roman" w:cs="Times New Roman"/>
          <w:sz w:val="26"/>
          <w:szCs w:val="26"/>
        </w:rPr>
        <w:t>Педагог-исследователь: Отк</w:t>
      </w:r>
      <w:r w:rsidR="00E75462">
        <w:rPr>
          <w:rFonts w:ascii="Times New Roman" w:eastAsia="Times New Roman" w:hAnsi="Times New Roman" w:cs="Times New Roman"/>
          <w:sz w:val="26"/>
          <w:szCs w:val="26"/>
        </w:rPr>
        <w:t>рытие и внедрение новых методов</w:t>
      </w:r>
      <w:r w:rsidR="00E754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F0D5D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е требу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45A792A" w14:textId="50B78A72" w:rsidR="00FF0D5D" w:rsidRPr="006A6EEC" w:rsidRDefault="00FF0D5D" w:rsidP="00FF0D5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6EEC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 w:rsidR="006A6EEC" w:rsidRPr="006A6E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6A6EE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аты точек контроля</w:t>
      </w:r>
    </w:p>
    <w:tbl>
      <w:tblPr>
        <w:tblW w:w="9600" w:type="dxa"/>
        <w:tblLayout w:type="fixed"/>
        <w:tblLook w:val="0400" w:firstRow="0" w:lastRow="0" w:firstColumn="0" w:lastColumn="0" w:noHBand="0" w:noVBand="1"/>
      </w:tblPr>
      <w:tblGrid>
        <w:gridCol w:w="2460"/>
        <w:gridCol w:w="1980"/>
        <w:gridCol w:w="2670"/>
        <w:gridCol w:w="2490"/>
      </w:tblGrid>
      <w:tr w:rsidR="00FF0D5D" w14:paraId="5FE4198A" w14:textId="77777777" w:rsidTr="000B5BC0">
        <w:trPr>
          <w:trHeight w:val="81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14B4" w14:textId="77777777" w:rsidR="00FF0D5D" w:rsidRDefault="00FF0D5D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п ЭПП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0C11" w14:textId="77777777" w:rsidR="00FF0D5D" w:rsidRDefault="00FF0D5D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очка контроля для подписания задания студенту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B75F" w14:textId="77777777" w:rsidR="00FF0D5D" w:rsidRDefault="00FF0D5D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B77E" w14:textId="77777777" w:rsidR="00FF0D5D" w:rsidRDefault="00FF0D5D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очка контроля для предоставления итогового текста/отчета</w:t>
            </w:r>
          </w:p>
        </w:tc>
      </w:tr>
      <w:tr w:rsidR="00FF0D5D" w14:paraId="7C7668A6" w14:textId="77777777" w:rsidTr="000B5BC0">
        <w:trPr>
          <w:trHeight w:val="30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A8E3" w14:textId="77777777" w:rsidR="00FF0D5D" w:rsidRDefault="00FF0D5D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рактик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D991" w14:textId="77777777" w:rsidR="00FF0D5D" w:rsidRDefault="00FF0D5D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официального начала ЭПП, 1 модуль 1 курса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65FE" w14:textId="77777777" w:rsidR="00FF0D5D" w:rsidRDefault="00FF0D5D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ся руководителем практики, 4 модуль 1 курс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A4B5" w14:textId="77777777" w:rsidR="00FF0D5D" w:rsidRDefault="00FF0D5D" w:rsidP="000B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ся руководителем практики, 3 модуль 2 курса</w:t>
            </w:r>
          </w:p>
        </w:tc>
      </w:tr>
    </w:tbl>
    <w:p w14:paraId="6599B1A5" w14:textId="77777777"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410532" w14:textId="4BA104D9" w:rsidR="007E7703" w:rsidRPr="00E75462" w:rsidRDefault="007E7703" w:rsidP="006A6EEC">
      <w:pPr>
        <w:spacing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462">
        <w:rPr>
          <w:rFonts w:ascii="Times New Roman" w:hAnsi="Times New Roman" w:cs="Times New Roman"/>
          <w:b/>
          <w:sz w:val="26"/>
          <w:szCs w:val="26"/>
        </w:rPr>
        <w:t>2.3. Содержание, особенности освоения</w:t>
      </w:r>
    </w:p>
    <w:p w14:paraId="5D712B79" w14:textId="77777777" w:rsidR="00E75462" w:rsidRDefault="00E75462" w:rsidP="00E75462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ая практика направлена на формирование непосредственно в профессиональной среде проектных 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сследовательск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мпете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ност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связанных с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дачами практик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 также универсальных компетентностей.</w:t>
      </w:r>
    </w:p>
    <w:p w14:paraId="599DB8C4" w14:textId="77777777" w:rsidR="00E75462" w:rsidRDefault="00E75462" w:rsidP="00E75462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.3.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ая практика может осуществляться параллельно с педагогической деятельностью в организациях основного и дополнительного образования, но обязательно должна включать в себя опы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сследователь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.</w:t>
      </w:r>
    </w:p>
    <w:p w14:paraId="12C6220E" w14:textId="77777777" w:rsidR="00E75462" w:rsidRDefault="00E75462" w:rsidP="00E75462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3.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тогом профессиональной практики является формирование «Портфолио проектов».</w:t>
      </w:r>
    </w:p>
    <w:p w14:paraId="5615274F" w14:textId="77777777" w:rsidR="00E75462" w:rsidRDefault="00E75462" w:rsidP="00E75462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3.2</w:t>
      </w:r>
      <w:r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Портфолио проектов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— это сводный документ, который демонстрирует процесс реализации проекто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как прикладных, так и исследовательских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их результаты. </w:t>
      </w:r>
    </w:p>
    <w:p w14:paraId="0491F2B2" w14:textId="77777777" w:rsidR="00E75462" w:rsidRDefault="00E75462" w:rsidP="00E75462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3C89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FC3C89">
        <w:rPr>
          <w:rFonts w:ascii="Times New Roman" w:eastAsia="Times New Roman" w:hAnsi="Times New Roman" w:cs="Times New Roman"/>
          <w:sz w:val="26"/>
          <w:szCs w:val="26"/>
        </w:rPr>
        <w:t>.3.</w:t>
      </w:r>
      <w:r w:rsidRPr="00FC3C89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FC3C89">
        <w:rPr>
          <w:rFonts w:ascii="Times New Roman" w:eastAsia="Times New Roman" w:hAnsi="Times New Roman" w:cs="Times New Roman"/>
          <w:sz w:val="26"/>
          <w:szCs w:val="26"/>
        </w:rPr>
        <w:t>2 Состав портфолио проектов и шаблон оформления отдельного проекта представлены в Приложении 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E1846D7" w14:textId="77777777" w:rsidR="00E75462" w:rsidRDefault="00E75462" w:rsidP="00E75462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3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 Портфолио включает в себя не мене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ыполнен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течение каждого года обучения. </w:t>
      </w:r>
    </w:p>
    <w:p w14:paraId="34629E71" w14:textId="77777777" w:rsidR="00E75462" w:rsidRDefault="00E75462" w:rsidP="00E75462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3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 Цель, задачи и содержание проекта должны соответствовать профилю траектории. </w:t>
      </w:r>
    </w:p>
    <w:p w14:paraId="4665241A" w14:textId="77777777" w:rsidR="00E75462" w:rsidRDefault="00E75462" w:rsidP="00E75462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3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5 Проект может быть включен в портфолио проектов по решению руководителя практики и, при возникновении спорных ситуаций, академического руководителя программы.</w:t>
      </w:r>
    </w:p>
    <w:p w14:paraId="3126C520" w14:textId="77777777" w:rsidR="00E75462" w:rsidRDefault="00E75462" w:rsidP="00E75462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3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6 При выборе проекта не из пула проектов программы «Педагогическое образование» студент обязан согласовать его содержание с руководителем практики. При отсутствии согласования проект не будет учтен в качестве практики.</w:t>
      </w:r>
    </w:p>
    <w:p w14:paraId="376521A3" w14:textId="77777777" w:rsidR="00E75462" w:rsidRDefault="00E75462" w:rsidP="00E75462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93C95"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нициаторами проектов должны быть либ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труктурные подразделения Института образования НИУ ВШ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либо подразделения НИУ ВШЭ, внешние по отношению к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нституту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. Студент может найти проект как на «Ярмарке проектов» НИУ ВШЭ, так и в пуле проектов проектного офиса Института образования, также в пуле проектов программы «Педагогическое образование» или самостоятельно.</w:t>
      </w:r>
    </w:p>
    <w:p w14:paraId="3DC828DB" w14:textId="77777777" w:rsidR="00E75462" w:rsidRDefault="00E75462" w:rsidP="00E75462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93C95">
        <w:rPr>
          <w:rFonts w:ascii="Times New Roman" w:eastAsia="Times New Roman" w:hAnsi="Times New Roman" w:cs="Times New Roman"/>
          <w:sz w:val="26"/>
          <w:szCs w:val="26"/>
          <w:lang w:val="ru-RU"/>
        </w:rPr>
        <w:t>3.4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 может быть реализован в группе, которая, как правило, состоит из не более чем из 3 студентов. В этом случае уже на этапе планирования проекта рекомендуется четко разграничить роли участников группы и их будущий вклад в итоговый продукт проекта.</w:t>
      </w:r>
    </w:p>
    <w:p w14:paraId="42D42DB4" w14:textId="77777777" w:rsidR="00E75462" w:rsidRDefault="00E75462" w:rsidP="009827B2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93C95">
        <w:rPr>
          <w:rFonts w:ascii="Times New Roman" w:eastAsia="Times New Roman" w:hAnsi="Times New Roman" w:cs="Times New Roman"/>
          <w:sz w:val="26"/>
          <w:szCs w:val="26"/>
          <w:lang w:val="ru-RU"/>
        </w:rPr>
        <w:t>3.5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держание практики определяется руководителем практики, а также организацией, где она осуществляется в соответствии с соглашениями, заключенными между НИУ ВШЭ и образовательной организацией, с учетом кадровых возможностей образовательной организации.</w:t>
      </w:r>
    </w:p>
    <w:p w14:paraId="60EA2B8E" w14:textId="77777777" w:rsidR="00E75462" w:rsidRDefault="009827B2" w:rsidP="006A6E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="00893C9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E754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3C95">
        <w:rPr>
          <w:rFonts w:ascii="Times New Roman" w:eastAsia="Times New Roman" w:hAnsi="Times New Roman" w:cs="Times New Roman"/>
          <w:sz w:val="26"/>
          <w:szCs w:val="26"/>
          <w:lang w:val="ru-RU"/>
        </w:rPr>
        <w:t>6.</w:t>
      </w:r>
      <w:r w:rsidR="00E75462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ая практика организуется и контролируется не только как самостоятельная дисциплина, но </w:t>
      </w:r>
      <w:r>
        <w:rPr>
          <w:rFonts w:ascii="Times New Roman" w:eastAsia="Times New Roman" w:hAnsi="Times New Roman" w:cs="Times New Roman"/>
          <w:sz w:val="26"/>
          <w:szCs w:val="26"/>
        </w:rPr>
        <w:t>и в рамках дисциплины «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еминар наставника</w:t>
      </w:r>
      <w:r w:rsidR="00E75462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14:paraId="1295C646" w14:textId="77777777" w:rsidR="00E75462" w:rsidRPr="002E2CCE" w:rsidRDefault="00E7546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E41D2F" w14:textId="693B4DCE" w:rsidR="007E7703" w:rsidRPr="006A6EEC" w:rsidRDefault="007E7703" w:rsidP="006A6EEC">
      <w:pPr>
        <w:spacing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93C95">
        <w:rPr>
          <w:rFonts w:ascii="Times New Roman" w:hAnsi="Times New Roman" w:cs="Times New Roman"/>
          <w:b/>
          <w:sz w:val="26"/>
          <w:szCs w:val="26"/>
        </w:rPr>
        <w:t>2.</w:t>
      </w:r>
      <w:r w:rsidR="00893C95" w:rsidRPr="00893C95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893C95">
        <w:rPr>
          <w:rFonts w:ascii="Times New Roman" w:hAnsi="Times New Roman" w:cs="Times New Roman"/>
          <w:b/>
          <w:sz w:val="26"/>
          <w:szCs w:val="26"/>
        </w:rPr>
        <w:t>. Оценивание и отчетность</w:t>
      </w:r>
    </w:p>
    <w:p w14:paraId="48405EED" w14:textId="77777777" w:rsidR="00E154BF" w:rsidRDefault="00E154BF" w:rsidP="00E154B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4.1 Промежуточная и итоговая оценка за профессиональную практику. Выставляется руководителем практики от НИУ ВШЭ на основе полного пакета отчетных документов, предоставляемых студентами.</w:t>
      </w:r>
    </w:p>
    <w:p w14:paraId="6886958B" w14:textId="6FF40151" w:rsidR="00E154BF" w:rsidRDefault="00E154BF" w:rsidP="00E154B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2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межуточная оце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О) за профессиональную практик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итогам 1 года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ставляется в </w:t>
      </w:r>
      <w:r w:rsidR="00CB6E81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дуле 1 курса и рассчитывается по следующей формуле: О = 0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*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оценка инициатора проекта) + 0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* О (оценка проектной документации руководителем практики).</w:t>
      </w:r>
    </w:p>
    <w:p w14:paraId="0E23E179" w14:textId="77777777" w:rsidR="00E154BF" w:rsidRDefault="00E154BF" w:rsidP="00E154BF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2.1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ценка портфолио проектов инициаторами прое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ставляется как средняя арифметическая взвешенная оценка за все проекты портфолио, выполненные в учебном году. В качестве веса выступает доля трудоемкости данного проекта в общей трудоемкости проектов, реализованных в учебном году. Например, в случае выполнения студентом 2 проектов трудоемкостью 3 и 4 кредита соответственно, вес первого проекта для расчета итоговой оценки составит 0,43, а второго — 0,57.</w:t>
      </w:r>
    </w:p>
    <w:p w14:paraId="118D889F" w14:textId="77777777" w:rsidR="00E154BF" w:rsidRDefault="00E154BF" w:rsidP="00E154BF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2.2 </w:t>
      </w:r>
      <w:r w:rsidRPr="00FC3C89">
        <w:rPr>
          <w:rFonts w:ascii="Times New Roman" w:eastAsia="Times New Roman" w:hAnsi="Times New Roman" w:cs="Times New Roman"/>
          <w:sz w:val="26"/>
          <w:szCs w:val="26"/>
        </w:rPr>
        <w:t>Каждый проект оценивается инициатором в соответствие со стандартными критериями оценивания, зафиксированными в оценочном листе (Приложение 1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казанные критерии могут быть дополнены критериями, указанными в Базе проектов, которая размещена для студентов до начала реализации проекта. Критерии могут уточняться, но должны быть доведены до сведения студентов до момента начала выполнения проектов.</w:t>
      </w:r>
    </w:p>
    <w:p w14:paraId="7DBEEEEF" w14:textId="77777777" w:rsidR="00E154BF" w:rsidRDefault="00E154BF" w:rsidP="00E154BF">
      <w:pPr>
        <w:spacing w:after="200" w:line="240" w:lineRule="auto"/>
        <w:ind w:left="14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ценка портфолио прое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одится </w:t>
      </w:r>
      <w:r w:rsidR="00FC3C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нициатором проект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практики в </w:t>
      </w:r>
      <w:r w:rsidRPr="00FC3C89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</w:t>
      </w:r>
      <w:proofErr w:type="spellStart"/>
      <w:r w:rsidRPr="00FC3C89">
        <w:rPr>
          <w:rFonts w:ascii="Times New Roman" w:eastAsia="Times New Roman" w:hAnsi="Times New Roman" w:cs="Times New Roman"/>
          <w:sz w:val="26"/>
          <w:szCs w:val="26"/>
        </w:rPr>
        <w:t>критериальной</w:t>
      </w:r>
      <w:proofErr w:type="spellEnd"/>
      <w:r w:rsidRPr="00FC3C89">
        <w:rPr>
          <w:rFonts w:ascii="Times New Roman" w:eastAsia="Times New Roman" w:hAnsi="Times New Roman" w:cs="Times New Roman"/>
          <w:sz w:val="26"/>
          <w:szCs w:val="26"/>
        </w:rPr>
        <w:t xml:space="preserve"> таблицей (Приложение 2).</w:t>
      </w:r>
    </w:p>
    <w:p w14:paraId="20E1495A" w14:textId="5D8406F0" w:rsidR="00E154BF" w:rsidRDefault="00E154BF" w:rsidP="00E154B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3 Для получения промежуточной оценки за профессиональную практику студенту в течение 1 года обучения необходимо выполнить минимум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, общей трудоемкостью </w:t>
      </w:r>
      <w:r w:rsidRPr="007F2F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е менее </w:t>
      </w:r>
      <w:r w:rsidR="006A6EEC" w:rsidRPr="007F2F8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6 </w:t>
      </w:r>
      <w:r w:rsidRPr="007F2F82">
        <w:rPr>
          <w:rFonts w:ascii="Times New Roman" w:eastAsia="Times New Roman" w:hAnsi="Times New Roman" w:cs="Times New Roman"/>
          <w:b/>
          <w:bCs/>
          <w:sz w:val="26"/>
          <w:szCs w:val="26"/>
        </w:rPr>
        <w:t>кредитов</w:t>
      </w:r>
      <w:r w:rsidRPr="007F2F8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C7C55A" w14:textId="77777777" w:rsidR="00E154BF" w:rsidRDefault="00E154BF" w:rsidP="00E154B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4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межуточная оце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профессиональную практик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итогам 2 года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ставляется в 3 модуле 2 курса и рассчитывается по следующей формуле: О = 0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*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оценка инициатора проекта) + 0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* О (оценка проектной документации руководителем практики). Проекты, которые были оценены на первом курсе, повторной оценке не подлежат.</w:t>
      </w:r>
    </w:p>
    <w:p w14:paraId="73EB0EB8" w14:textId="518FF40A" w:rsidR="00E154BF" w:rsidRPr="007F2F82" w:rsidRDefault="007F2F82" w:rsidP="00E154BF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="00E154B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E154BF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E154BF">
        <w:rPr>
          <w:rFonts w:ascii="Times New Roman" w:eastAsia="Times New Roman" w:hAnsi="Times New Roman" w:cs="Times New Roman"/>
          <w:sz w:val="26"/>
          <w:szCs w:val="26"/>
        </w:rPr>
        <w:t xml:space="preserve"> Для получения промежуточной оценки за профессиональную практику по итогам 2 года обучения студенту в течение 2 года обучения необходимо выполнить минимум </w:t>
      </w:r>
      <w:r w:rsidR="00EA560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EA56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560A" w:rsidRPr="007F2F82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E154BF" w:rsidRPr="007F2F82">
        <w:rPr>
          <w:rFonts w:ascii="Times New Roman" w:eastAsia="Times New Roman" w:hAnsi="Times New Roman" w:cs="Times New Roman"/>
          <w:sz w:val="26"/>
          <w:szCs w:val="26"/>
        </w:rPr>
        <w:t xml:space="preserve">, общей трудоемкостью </w:t>
      </w:r>
      <w:r w:rsidR="00E154BF" w:rsidRPr="007F2F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е менее </w:t>
      </w:r>
      <w:r w:rsidR="00EA560A" w:rsidRPr="007F2F8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</w:t>
      </w:r>
      <w:r w:rsidR="00E154BF" w:rsidRPr="007F2F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редитов</w:t>
      </w:r>
      <w:r w:rsidR="00AF5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A0A0F5" w14:textId="1BA8ACAD" w:rsidR="00E154BF" w:rsidRPr="007F2F82" w:rsidRDefault="007F2F82" w:rsidP="007F2F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2F82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="00E154BF" w:rsidRPr="007F2F8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E154BF" w:rsidRPr="007F2F82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E154BF" w:rsidRPr="007F2F82">
        <w:rPr>
          <w:rFonts w:ascii="Times New Roman" w:eastAsia="Times New Roman" w:hAnsi="Times New Roman" w:cs="Times New Roman"/>
          <w:sz w:val="26"/>
          <w:szCs w:val="26"/>
        </w:rPr>
        <w:t xml:space="preserve"> Итоговая оценка за профессиональную практику рассчитывается как средний балл за оба года обучения.</w:t>
      </w:r>
      <w:bookmarkStart w:id="1" w:name="_GoBack"/>
      <w:bookmarkEnd w:id="1"/>
    </w:p>
    <w:p w14:paraId="7C4B9112" w14:textId="77777777" w:rsidR="00893C95" w:rsidRPr="007F2F82" w:rsidRDefault="00893C95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0956F9" w14:textId="5AD71A3F" w:rsidR="00406D43" w:rsidRPr="007F2F82" w:rsidRDefault="00406D43" w:rsidP="007F2F82">
      <w:pPr>
        <w:spacing w:after="240"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F82">
        <w:rPr>
          <w:rFonts w:ascii="Times New Roman" w:hAnsi="Times New Roman" w:cs="Times New Roman"/>
          <w:b/>
          <w:sz w:val="26"/>
          <w:szCs w:val="26"/>
        </w:rPr>
        <w:t>2.5. Ресурсы</w:t>
      </w:r>
    </w:p>
    <w:p w14:paraId="535A7CFA" w14:textId="5C0C54D2" w:rsidR="00406D43" w:rsidRPr="007F2F82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F82"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</w:t>
      </w:r>
      <w:r w:rsidRPr="007F2F82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ектирования и разработки программного обеспечения, применяемые в профильной организации, Интернет-технологии и др.</w:t>
      </w:r>
    </w:p>
    <w:p w14:paraId="517959A9" w14:textId="3680C1D1" w:rsidR="00406D43" w:rsidRPr="007F2F82" w:rsidRDefault="00406D43" w:rsidP="00205DC3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</w:rPr>
      </w:pPr>
      <w:r w:rsidRPr="007F2F82">
        <w:rPr>
          <w:rFonts w:ascii="Times New Roman" w:hAnsi="Times New Roman"/>
          <w:sz w:val="26"/>
          <w:szCs w:val="26"/>
        </w:rPr>
        <w:t xml:space="preserve">Материально-техническое обеспечение </w:t>
      </w:r>
      <w:r w:rsidRPr="007F2F82">
        <w:rPr>
          <w:rFonts w:ascii="Times New Roman" w:hAnsi="Times New Roman"/>
          <w:sz w:val="26"/>
          <w:szCs w:val="26"/>
          <w:lang w:val="ru-RU"/>
        </w:rPr>
        <w:t>ЭПП</w:t>
      </w:r>
      <w:r w:rsidRPr="007F2F82">
        <w:rPr>
          <w:rFonts w:ascii="Times New Roman" w:hAnsi="Times New Roman"/>
          <w:sz w:val="26"/>
          <w:szCs w:val="26"/>
        </w:rPr>
        <w:t xml:space="preserve"> отражается в договорах на проведение </w:t>
      </w:r>
      <w:r w:rsidRPr="007F2F82">
        <w:rPr>
          <w:rFonts w:ascii="Times New Roman" w:hAnsi="Times New Roman"/>
          <w:sz w:val="26"/>
          <w:szCs w:val="26"/>
          <w:lang w:val="ru-RU"/>
        </w:rPr>
        <w:t>практической подготовки</w:t>
      </w:r>
      <w:r w:rsidRPr="007F2F82">
        <w:rPr>
          <w:rFonts w:ascii="Times New Roman" w:hAnsi="Times New Roman"/>
          <w:sz w:val="26"/>
          <w:szCs w:val="26"/>
        </w:rPr>
        <w:t xml:space="preserve">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49841E0" w14:textId="77777777" w:rsidR="006A6EEC" w:rsidRPr="007F2F82" w:rsidRDefault="006A6EEC" w:rsidP="00205DC3">
      <w:pPr>
        <w:spacing w:line="240" w:lineRule="auto"/>
        <w:ind w:right="567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3771963E" w14:textId="77777777" w:rsidR="00406D43" w:rsidRPr="007F2F82" w:rsidRDefault="00406D43" w:rsidP="007F2F82">
      <w:pPr>
        <w:spacing w:after="240"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F82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7F2F82">
        <w:rPr>
          <w:rFonts w:ascii="Times New Roman" w:hAnsi="Times New Roman" w:cs="Times New Roman"/>
          <w:sz w:val="26"/>
          <w:szCs w:val="26"/>
        </w:rPr>
        <w:t xml:space="preserve"> </w:t>
      </w:r>
      <w:r w:rsidRPr="007F2F82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7F2F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9D86F1" w14:textId="77777777" w:rsidR="00406D43" w:rsidRPr="007F2F82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F82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054E8ACB" w14:textId="77777777" w:rsidR="000B5BC0" w:rsidRPr="007F2F82" w:rsidRDefault="000B5BC0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F2F82">
        <w:rPr>
          <w:rFonts w:ascii="Times New Roman" w:hAnsi="Times New Roman" w:cs="Times New Roman"/>
          <w:sz w:val="26"/>
          <w:szCs w:val="26"/>
        </w:rPr>
        <w:br w:type="page"/>
      </w:r>
    </w:p>
    <w:p w14:paraId="32518123" w14:textId="28F9CA0F" w:rsidR="006A6EEC" w:rsidRPr="006A6EEC" w:rsidRDefault="000B5BC0" w:rsidP="006A6EEC">
      <w:pPr>
        <w:spacing w:after="240"/>
        <w:ind w:right="567"/>
        <w:jc w:val="righ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A6EEC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Приложение 1.</w:t>
      </w:r>
    </w:p>
    <w:p w14:paraId="7EA66533" w14:textId="671505A3" w:rsidR="000B5BC0" w:rsidRPr="006A6EEC" w:rsidRDefault="000B5BC0" w:rsidP="006A6EEC">
      <w:pPr>
        <w:ind w:right="567"/>
        <w:jc w:val="right"/>
        <w:rPr>
          <w:rFonts w:ascii="Times New Roman" w:hAnsi="Times New Roman" w:cs="Times New Roman"/>
          <w:bCs/>
          <w:i/>
          <w:iCs/>
          <w:sz w:val="26"/>
          <w:szCs w:val="26"/>
          <w:lang w:val="ru-RU"/>
        </w:rPr>
      </w:pPr>
      <w:r w:rsidRPr="006A6EEC">
        <w:rPr>
          <w:rFonts w:ascii="Times New Roman" w:hAnsi="Times New Roman" w:cs="Times New Roman"/>
          <w:bCs/>
          <w:i/>
          <w:iCs/>
          <w:sz w:val="26"/>
          <w:szCs w:val="26"/>
          <w:lang w:val="ru-RU"/>
        </w:rPr>
        <w:t>Шаблон отчета по практике в формате исследовательской деятельности</w:t>
      </w:r>
    </w:p>
    <w:p w14:paraId="2C862BC3" w14:textId="77777777" w:rsidR="006A6EEC" w:rsidRPr="000B5BC0" w:rsidRDefault="006A6EEC" w:rsidP="000B5BC0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0855E92" w14:textId="77777777" w:rsidR="000B5BC0" w:rsidRPr="000B5BC0" w:rsidRDefault="000B5BC0" w:rsidP="000B5BC0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Титульный лист</w:t>
      </w:r>
    </w:p>
    <w:p w14:paraId="2789E96C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- Название учебного заведения</w:t>
      </w:r>
    </w:p>
    <w:p w14:paraId="70CC9AAA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 xml:space="preserve">- Название </w:t>
      </w:r>
      <w:r>
        <w:rPr>
          <w:rFonts w:ascii="Times New Roman" w:hAnsi="Times New Roman" w:cs="Times New Roman"/>
          <w:sz w:val="26"/>
          <w:szCs w:val="26"/>
          <w:lang w:val="ru-RU"/>
        </w:rPr>
        <w:t>образовательной программы</w:t>
      </w:r>
    </w:p>
    <w:p w14:paraId="74566211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- Тема практики</w:t>
      </w:r>
    </w:p>
    <w:p w14:paraId="30FD1F30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- Ф.И.О. студента</w:t>
      </w:r>
    </w:p>
    <w:p w14:paraId="79A23566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- Группа</w:t>
      </w:r>
    </w:p>
    <w:p w14:paraId="5EE77666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- Руководитель практики (Ф.И.О.)</w:t>
      </w:r>
    </w:p>
    <w:p w14:paraId="70B61A11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- Дата и место написания отчета</w:t>
      </w:r>
    </w:p>
    <w:p w14:paraId="1512F76A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3AA4D17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Содержание</w:t>
      </w:r>
    </w:p>
    <w:p w14:paraId="075C2BF3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1. Введ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60EAC6A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Теоретическая рамка</w:t>
      </w:r>
    </w:p>
    <w:p w14:paraId="2BF965FB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Методология</w:t>
      </w:r>
    </w:p>
    <w:p w14:paraId="19CA113F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Основные результаты</w:t>
      </w:r>
    </w:p>
    <w:p w14:paraId="7804672A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Анализ результатов</w:t>
      </w:r>
    </w:p>
    <w:p w14:paraId="5BF6A8D2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Заключение</w:t>
      </w:r>
    </w:p>
    <w:p w14:paraId="20B77627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Список использованных источников</w:t>
      </w:r>
    </w:p>
    <w:p w14:paraId="393C854B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Приложения (если есть)</w:t>
      </w:r>
    </w:p>
    <w:p w14:paraId="61D260E4" w14:textId="77777777" w:rsid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EDBF214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1. Введение</w:t>
      </w:r>
    </w:p>
    <w:p w14:paraId="36E2CEA5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анном разделе кратко опишите научный аппарат исследования или практической разработки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, значимость практики для будущей профессиональной деятельности и основные аспекты, которые вы будете рассматривать в отчете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Определите главные цели вашей практики. Сформулируйте задачи, которые необходимо было решить для достижения поставленной цели.</w:t>
      </w:r>
    </w:p>
    <w:p w14:paraId="361E6091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66B5F3C" w14:textId="77777777" w:rsid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Теоретическая рамка</w:t>
      </w:r>
    </w:p>
    <w:p w14:paraId="2031625B" w14:textId="77777777" w:rsid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дставьте краткий анализ литературы, на которую вы опирались при проведении исследования или создании практической разработки</w:t>
      </w:r>
    </w:p>
    <w:p w14:paraId="21970391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970A898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Методология</w:t>
      </w:r>
    </w:p>
    <w:p w14:paraId="32009DAB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Расскажите 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ыборке исследования или апробации разработки,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 xml:space="preserve"> методах, которые вы использовали для сбора и анализа данных </w:t>
      </w:r>
    </w:p>
    <w:p w14:paraId="5CAD89C7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88B7D46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Основные результаты</w:t>
      </w:r>
    </w:p>
    <w:p w14:paraId="6A51A212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Опишите результаты, которые вы получили в ходе практики. Укажите, какие конкретные задачи были решены, и какие факты или данные были собраны.</w:t>
      </w:r>
    </w:p>
    <w:p w14:paraId="58C37CDB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E99C21C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5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Анализ результатов</w:t>
      </w:r>
    </w:p>
    <w:p w14:paraId="4BB8A33C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Проанализируйте полученные результаты. Обсудите, как они соотносятся с теоретическими знаниями, которые вы получили в университете. Опишите, как ваш опыт может быть применим на практике.</w:t>
      </w:r>
    </w:p>
    <w:p w14:paraId="055B0054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284D97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Заключение</w:t>
      </w:r>
    </w:p>
    <w:p w14:paraId="183560BE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Подведите итоги вашей практики</w:t>
      </w:r>
      <w:r w:rsidR="00FC3C89">
        <w:rPr>
          <w:rFonts w:ascii="Times New Roman" w:hAnsi="Times New Roman" w:cs="Times New Roman"/>
          <w:sz w:val="26"/>
          <w:szCs w:val="26"/>
          <w:lang w:val="ru-RU"/>
        </w:rPr>
        <w:t>, как преодолевали сложности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 xml:space="preserve">. Укажите, как она повлияла на ваши профессиональные планы, что вы узнали нового и какие </w:t>
      </w:r>
      <w:r w:rsidR="00FC3C89">
        <w:rPr>
          <w:rFonts w:ascii="Times New Roman" w:hAnsi="Times New Roman" w:cs="Times New Roman"/>
          <w:sz w:val="26"/>
          <w:szCs w:val="26"/>
          <w:lang w:val="ru-RU"/>
        </w:rPr>
        <w:t>компетенции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 xml:space="preserve"> приобрели.</w:t>
      </w:r>
    </w:p>
    <w:p w14:paraId="52CD060E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E6E274C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0B5BC0">
        <w:rPr>
          <w:rFonts w:ascii="Times New Roman" w:hAnsi="Times New Roman" w:cs="Times New Roman"/>
          <w:sz w:val="26"/>
          <w:szCs w:val="26"/>
          <w:lang w:val="ru-RU"/>
        </w:rPr>
        <w:t>. Список использованных источников</w:t>
      </w:r>
    </w:p>
    <w:p w14:paraId="02E64AC8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Перечислите все материалы и источники, которые вы использовали при написании отчета.</w:t>
      </w:r>
    </w:p>
    <w:p w14:paraId="57CF88A9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FBAA977" w14:textId="77777777" w:rsidR="000B5BC0" w:rsidRPr="000B5BC0" w:rsidRDefault="00FC3C89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0B5BC0" w:rsidRPr="000B5BC0">
        <w:rPr>
          <w:rFonts w:ascii="Times New Roman" w:hAnsi="Times New Roman" w:cs="Times New Roman"/>
          <w:sz w:val="26"/>
          <w:szCs w:val="26"/>
          <w:lang w:val="ru-RU"/>
        </w:rPr>
        <w:t>. Приложения (если есть)</w:t>
      </w:r>
    </w:p>
    <w:p w14:paraId="4704248E" w14:textId="77777777" w:rsidR="000B5BC0" w:rsidRPr="000B5BC0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5BC0">
        <w:rPr>
          <w:rFonts w:ascii="Times New Roman" w:hAnsi="Times New Roman" w:cs="Times New Roman"/>
          <w:sz w:val="26"/>
          <w:szCs w:val="26"/>
          <w:lang w:val="ru-RU"/>
        </w:rPr>
        <w:t>Здесь можно включить дополнительные материалы: таблицы, графики, фотоматериалы, документы, которые подтверждают вашу работу.</w:t>
      </w:r>
    </w:p>
    <w:p w14:paraId="04FB2BC3" w14:textId="77777777" w:rsidR="00FC3C89" w:rsidRDefault="00FC3C89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56870933" w14:textId="77777777" w:rsidR="006A6EEC" w:rsidRPr="006A6EEC" w:rsidRDefault="00FC3C89" w:rsidP="00FC3C89">
      <w:pPr>
        <w:pStyle w:val="2"/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6A6EE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2.</w:t>
      </w:r>
    </w:p>
    <w:p w14:paraId="32CA98F4" w14:textId="4DA88F1C" w:rsidR="00FC3C89" w:rsidRPr="006A6EEC" w:rsidRDefault="00FC3C89" w:rsidP="00FC3C89">
      <w:pPr>
        <w:pStyle w:val="2"/>
        <w:spacing w:after="200" w:line="240" w:lineRule="auto"/>
        <w:jc w:val="right"/>
        <w:rPr>
          <w:rFonts w:ascii="Times New Roman" w:eastAsia="Times New Roman" w:hAnsi="Times New Roman" w:cs="Times New Roman"/>
          <w:i/>
          <w:iCs/>
          <w:color w:val="auto"/>
        </w:rPr>
      </w:pPr>
      <w:r w:rsidRPr="006A6EEC">
        <w:rPr>
          <w:rFonts w:ascii="Times New Roman" w:eastAsia="Times New Roman" w:hAnsi="Times New Roman" w:cs="Times New Roman"/>
          <w:i/>
          <w:iCs/>
          <w:color w:val="auto"/>
        </w:rPr>
        <w:t>Элемент контроля «Оценка портфолио проектов»</w:t>
      </w:r>
    </w:p>
    <w:p w14:paraId="57BD3E5C" w14:textId="77777777" w:rsidR="006A6EEC" w:rsidRDefault="006A6EEC" w:rsidP="00FC3C89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15A9C90" w14:textId="1578D62D" w:rsidR="00FC3C89" w:rsidRDefault="00FC3C89" w:rsidP="00FC3C89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портфолио осуществляется </w:t>
      </w:r>
      <w:r>
        <w:rPr>
          <w:rFonts w:ascii="Times New Roman" w:eastAsia="Times New Roman" w:hAnsi="Times New Roman" w:cs="Times New Roman"/>
          <w:sz w:val="26"/>
          <w:szCs w:val="26"/>
        </w:rPr>
        <w:t>по следующим критериям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5"/>
        <w:gridCol w:w="1710"/>
        <w:gridCol w:w="1905"/>
        <w:gridCol w:w="1650"/>
        <w:gridCol w:w="1324"/>
      </w:tblGrid>
      <w:tr w:rsidR="00FC3C89" w14:paraId="04308A0F" w14:textId="77777777" w:rsidTr="000319D4">
        <w:tc>
          <w:tcPr>
            <w:tcW w:w="3045" w:type="dxa"/>
          </w:tcPr>
          <w:p w14:paraId="2C350493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710" w:type="dxa"/>
          </w:tcPr>
          <w:p w14:paraId="08FD4117" w14:textId="77777777" w:rsidR="00FC3C89" w:rsidRDefault="00FC3C89" w:rsidP="000319D4">
            <w:pPr>
              <w:spacing w:line="240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соответствие критерию</w:t>
            </w:r>
          </w:p>
        </w:tc>
        <w:tc>
          <w:tcPr>
            <w:tcW w:w="1905" w:type="dxa"/>
          </w:tcPr>
          <w:p w14:paraId="76B6BFFB" w14:textId="77777777" w:rsidR="00FC3C89" w:rsidRDefault="00FC3C89" w:rsidP="000319D4">
            <w:pPr>
              <w:spacing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е недочеты в раскрытии критерия</w:t>
            </w:r>
          </w:p>
        </w:tc>
        <w:tc>
          <w:tcPr>
            <w:tcW w:w="1650" w:type="dxa"/>
          </w:tcPr>
          <w:p w14:paraId="5BEFFBF7" w14:textId="77777777" w:rsidR="00FC3C89" w:rsidRDefault="00FC3C89" w:rsidP="000319D4">
            <w:pPr>
              <w:spacing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ьные недочеты в раскрытии критерия </w:t>
            </w:r>
          </w:p>
        </w:tc>
        <w:tc>
          <w:tcPr>
            <w:tcW w:w="1324" w:type="dxa"/>
          </w:tcPr>
          <w:p w14:paraId="20A20F45" w14:textId="77777777" w:rsidR="00FC3C89" w:rsidRDefault="00FC3C89" w:rsidP="000319D4">
            <w:pPr>
              <w:spacing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ответствие критерию </w:t>
            </w:r>
          </w:p>
        </w:tc>
      </w:tr>
      <w:tr w:rsidR="00FC3C89" w14:paraId="4256545B" w14:textId="77777777" w:rsidTr="000319D4">
        <w:tc>
          <w:tcPr>
            <w:tcW w:w="3045" w:type="dxa"/>
          </w:tcPr>
          <w:p w14:paraId="552D1992" w14:textId="77777777" w:rsid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Шаблон отч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каждому проекту полностью заполнен </w:t>
            </w:r>
          </w:p>
        </w:tc>
        <w:tc>
          <w:tcPr>
            <w:tcW w:w="1710" w:type="dxa"/>
          </w:tcPr>
          <w:p w14:paraId="3E3AD1C0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5" w:type="dxa"/>
          </w:tcPr>
          <w:p w14:paraId="718D992D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603A38CD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14:paraId="34A1E837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3C89" w14:paraId="64D5EBDC" w14:textId="77777777" w:rsidTr="000319D4">
        <w:tc>
          <w:tcPr>
            <w:tcW w:w="3045" w:type="dxa"/>
          </w:tcPr>
          <w:p w14:paraId="04EF00C0" w14:textId="44771F55" w:rsidR="00FC3C89" w:rsidRP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юд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д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всех этапах прак</w:t>
            </w:r>
            <w:r w:rsidR="006A6E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ки</w:t>
            </w:r>
          </w:p>
        </w:tc>
        <w:tc>
          <w:tcPr>
            <w:tcW w:w="1710" w:type="dxa"/>
          </w:tcPr>
          <w:p w14:paraId="5FFC897C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5" w:type="dxa"/>
          </w:tcPr>
          <w:p w14:paraId="76333BAD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26854FB0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14:paraId="634EE5E2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3C89" w14:paraId="2358DDCE" w14:textId="77777777" w:rsidTr="000319D4">
        <w:tc>
          <w:tcPr>
            <w:tcW w:w="3045" w:type="dxa"/>
          </w:tcPr>
          <w:p w14:paraId="7DC6522D" w14:textId="77777777" w:rsidR="00FC3C89" w:rsidRDefault="00FC3C89" w:rsidP="000319D4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ек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ументация оформлена аккуратно, текст понятен и выдержан в академическом стиле</w:t>
            </w:r>
          </w:p>
        </w:tc>
        <w:tc>
          <w:tcPr>
            <w:tcW w:w="1710" w:type="dxa"/>
          </w:tcPr>
          <w:p w14:paraId="3C4B80D5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5" w:type="dxa"/>
          </w:tcPr>
          <w:p w14:paraId="379A4837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34D141D8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14:paraId="5AD7C978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3C89" w14:paraId="634B5409" w14:textId="77777777" w:rsidTr="000319D4">
        <w:tc>
          <w:tcPr>
            <w:tcW w:w="3045" w:type="dxa"/>
          </w:tcPr>
          <w:p w14:paraId="2342002E" w14:textId="77777777" w:rsidR="00FC3C89" w:rsidRDefault="00FC3C89" w:rsidP="000319D4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 введении отражена вся требуемая информация</w:t>
            </w:r>
          </w:p>
        </w:tc>
        <w:tc>
          <w:tcPr>
            <w:tcW w:w="1710" w:type="dxa"/>
          </w:tcPr>
          <w:p w14:paraId="360D9E1B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14:paraId="437750E5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14:paraId="536727EC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14:paraId="3773748F" w14:textId="77777777" w:rsidR="00FC3C89" w:rsidRDefault="00FC3C89" w:rsidP="000319D4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3C89" w14:paraId="350A7DC0" w14:textId="77777777" w:rsidTr="000319D4">
        <w:tc>
          <w:tcPr>
            <w:tcW w:w="3045" w:type="dxa"/>
          </w:tcPr>
          <w:p w14:paraId="5BE3BF0D" w14:textId="77777777" w:rsid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ссе реализации проектов студент опирался на теоретические основания (какие)</w:t>
            </w:r>
          </w:p>
        </w:tc>
        <w:tc>
          <w:tcPr>
            <w:tcW w:w="1710" w:type="dxa"/>
          </w:tcPr>
          <w:p w14:paraId="4B253123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5" w:type="dxa"/>
          </w:tcPr>
          <w:p w14:paraId="6CDAD644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225AE4A4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14:paraId="14023DD3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3C89" w14:paraId="75DF23DF" w14:textId="77777777" w:rsidTr="000319D4">
        <w:tc>
          <w:tcPr>
            <w:tcW w:w="3045" w:type="dxa"/>
          </w:tcPr>
          <w:p w14:paraId="6E870E22" w14:textId="77777777" w:rsid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одология проекта соответствует научному аппарату и описана грамотно</w:t>
            </w:r>
          </w:p>
        </w:tc>
        <w:tc>
          <w:tcPr>
            <w:tcW w:w="1710" w:type="dxa"/>
          </w:tcPr>
          <w:p w14:paraId="4E3610F5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14:paraId="0B356258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14:paraId="1A0A8D8F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</w:tcPr>
          <w:p w14:paraId="21E55448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3C89" w14:paraId="0FC3AF06" w14:textId="77777777" w:rsidTr="000319D4">
        <w:tc>
          <w:tcPr>
            <w:tcW w:w="3045" w:type="dxa"/>
          </w:tcPr>
          <w:p w14:paraId="0C701A6D" w14:textId="77777777" w:rsid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ют поставленным целям</w:t>
            </w:r>
          </w:p>
        </w:tc>
        <w:tc>
          <w:tcPr>
            <w:tcW w:w="1710" w:type="dxa"/>
          </w:tcPr>
          <w:p w14:paraId="43B2772D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5" w:type="dxa"/>
          </w:tcPr>
          <w:p w14:paraId="3092E04D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0DB3B37B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14:paraId="41F9306D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3C89" w14:paraId="3D84BA50" w14:textId="77777777" w:rsidTr="000319D4">
        <w:tc>
          <w:tcPr>
            <w:tcW w:w="3045" w:type="dxa"/>
          </w:tcPr>
          <w:p w14:paraId="611E4275" w14:textId="77777777" w:rsid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 описаны полно с приведением дополнительных материалов и артефактов, созданных за время проекта</w:t>
            </w:r>
          </w:p>
        </w:tc>
        <w:tc>
          <w:tcPr>
            <w:tcW w:w="1710" w:type="dxa"/>
          </w:tcPr>
          <w:p w14:paraId="60E87511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5" w:type="dxa"/>
          </w:tcPr>
          <w:p w14:paraId="50E002F6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3CDE85E3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14:paraId="3FC32C3B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3C89" w14:paraId="70096EF4" w14:textId="77777777" w:rsidTr="000319D4">
        <w:tc>
          <w:tcPr>
            <w:tcW w:w="3045" w:type="dxa"/>
          </w:tcPr>
          <w:p w14:paraId="27EC519A" w14:textId="77777777" w:rsid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числе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е компетенции, котор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вивались в процессе работы над проектами</w:t>
            </w:r>
          </w:p>
        </w:tc>
        <w:tc>
          <w:tcPr>
            <w:tcW w:w="1710" w:type="dxa"/>
          </w:tcPr>
          <w:p w14:paraId="30033FD0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05" w:type="dxa"/>
          </w:tcPr>
          <w:p w14:paraId="07B3D141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186F510E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14:paraId="01854089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3C89" w14:paraId="3014B6E5" w14:textId="77777777" w:rsidTr="000319D4">
        <w:tc>
          <w:tcPr>
            <w:tcW w:w="3045" w:type="dxa"/>
          </w:tcPr>
          <w:p w14:paraId="34F286C5" w14:textId="77777777" w:rsid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исано, как преодолевались сложности в работе над проектами</w:t>
            </w:r>
          </w:p>
        </w:tc>
        <w:tc>
          <w:tcPr>
            <w:tcW w:w="1710" w:type="dxa"/>
          </w:tcPr>
          <w:p w14:paraId="572909CF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5" w:type="dxa"/>
          </w:tcPr>
          <w:p w14:paraId="5C6A26A9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6F5A00C7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</w:tcPr>
          <w:p w14:paraId="6ADCB4E5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C3C89" w14:paraId="15352CBE" w14:textId="77777777" w:rsidTr="000319D4">
        <w:trPr>
          <w:trHeight w:val="956"/>
        </w:trPr>
        <w:tc>
          <w:tcPr>
            <w:tcW w:w="3045" w:type="dxa"/>
          </w:tcPr>
          <w:p w14:paraId="25B932DB" w14:textId="77777777" w:rsidR="00FC3C89" w:rsidRDefault="00FC3C89" w:rsidP="00FC3C89">
            <w:pPr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710" w:type="dxa"/>
          </w:tcPr>
          <w:p w14:paraId="4CE0AFDC" w14:textId="77777777" w:rsidR="00FC3C89" w:rsidRDefault="00FC3C89" w:rsidP="00FC3C89">
            <w:pPr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79" w:type="dxa"/>
            <w:gridSpan w:val="3"/>
          </w:tcPr>
          <w:p w14:paraId="62C75C84" w14:textId="77777777" w:rsidR="00FC3C89" w:rsidRDefault="00FC3C89" w:rsidP="00FC3C89">
            <w:pPr>
              <w:spacing w:line="240" w:lineRule="auto"/>
              <w:ind w:righ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 балл делится на 3 и округляется по математическим правилам.</w:t>
            </w:r>
          </w:p>
        </w:tc>
      </w:tr>
    </w:tbl>
    <w:p w14:paraId="34022102" w14:textId="77777777" w:rsidR="000B5BC0" w:rsidRPr="00FC3C89" w:rsidRDefault="000B5BC0" w:rsidP="000B5BC0">
      <w:pPr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B5BC0" w:rsidRPr="00FC3C89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767FA" w14:textId="77777777" w:rsidR="004848D7" w:rsidRDefault="004848D7" w:rsidP="00406D43">
      <w:pPr>
        <w:spacing w:line="240" w:lineRule="auto"/>
      </w:pPr>
      <w:r>
        <w:separator/>
      </w:r>
    </w:p>
  </w:endnote>
  <w:endnote w:type="continuationSeparator" w:id="0">
    <w:p w14:paraId="20F49CDD" w14:textId="77777777" w:rsidR="004848D7" w:rsidRDefault="004848D7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DC3BA2" w14:textId="0862E5CF" w:rsidR="000B5BC0" w:rsidRPr="00406D43" w:rsidRDefault="000B5BC0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AF5012" w:rsidRPr="00AF5012">
          <w:rPr>
            <w:rFonts w:ascii="Times New Roman" w:hAnsi="Times New Roman" w:cs="Times New Roman"/>
            <w:noProof/>
            <w:lang w:val="ru-RU"/>
          </w:rPr>
          <w:t>9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79E8A2B8" w14:textId="77777777" w:rsidR="000B5BC0" w:rsidRDefault="000B5B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8C54" w14:textId="77777777" w:rsidR="004848D7" w:rsidRDefault="004848D7" w:rsidP="00406D43">
      <w:pPr>
        <w:spacing w:line="240" w:lineRule="auto"/>
      </w:pPr>
      <w:r>
        <w:separator/>
      </w:r>
    </w:p>
  </w:footnote>
  <w:footnote w:type="continuationSeparator" w:id="0">
    <w:p w14:paraId="36477F8C" w14:textId="77777777" w:rsidR="004848D7" w:rsidRDefault="004848D7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6B1"/>
    <w:multiLevelType w:val="multilevel"/>
    <w:tmpl w:val="C14E5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6"/>
        <w:szCs w:val="26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219A"/>
    <w:rsid w:val="00013CB3"/>
    <w:rsid w:val="00037AC1"/>
    <w:rsid w:val="0007445F"/>
    <w:rsid w:val="00084B32"/>
    <w:rsid w:val="00086014"/>
    <w:rsid w:val="000B5BC0"/>
    <w:rsid w:val="000E4E29"/>
    <w:rsid w:val="00205DC3"/>
    <w:rsid w:val="002719E5"/>
    <w:rsid w:val="002E2CCE"/>
    <w:rsid w:val="003109ED"/>
    <w:rsid w:val="003D3477"/>
    <w:rsid w:val="00406D43"/>
    <w:rsid w:val="004848D7"/>
    <w:rsid w:val="00512CC7"/>
    <w:rsid w:val="00592751"/>
    <w:rsid w:val="00697A2E"/>
    <w:rsid w:val="006A6EEC"/>
    <w:rsid w:val="007E7703"/>
    <w:rsid w:val="007F2F82"/>
    <w:rsid w:val="00893C95"/>
    <w:rsid w:val="00954177"/>
    <w:rsid w:val="009827B2"/>
    <w:rsid w:val="00A37C0E"/>
    <w:rsid w:val="00AF5012"/>
    <w:rsid w:val="00B9080A"/>
    <w:rsid w:val="00CB6E81"/>
    <w:rsid w:val="00DD1CF6"/>
    <w:rsid w:val="00E154BF"/>
    <w:rsid w:val="00E508EB"/>
    <w:rsid w:val="00E75256"/>
    <w:rsid w:val="00E75462"/>
    <w:rsid w:val="00EA560A"/>
    <w:rsid w:val="00F12B42"/>
    <w:rsid w:val="00F16AE8"/>
    <w:rsid w:val="00F21242"/>
    <w:rsid w:val="00FC0986"/>
    <w:rsid w:val="00FC3C8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1EE5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0121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75256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75256"/>
    <w:rPr>
      <w:rFonts w:ascii="Arial" w:eastAsia="Arial" w:hAnsi="Arial" w:cs="Arial"/>
      <w:sz w:val="20"/>
      <w:szCs w:val="20"/>
      <w:lang w:val="ru" w:eastAsia="ru-RU"/>
    </w:rPr>
  </w:style>
  <w:style w:type="character" w:styleId="af1">
    <w:name w:val="footnote reference"/>
    <w:basedOn w:val="a0"/>
    <w:uiPriority w:val="99"/>
    <w:semiHidden/>
    <w:unhideWhenUsed/>
    <w:rsid w:val="00E75256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01219A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3C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EAA7-FC4E-44C6-8C3B-124A89E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озраенко Ангелина Алексеевна</cp:lastModifiedBy>
  <cp:revision>10</cp:revision>
  <dcterms:created xsi:type="dcterms:W3CDTF">2025-07-24T13:17:00Z</dcterms:created>
  <dcterms:modified xsi:type="dcterms:W3CDTF">2025-09-03T09:17:00Z</dcterms:modified>
</cp:coreProperties>
</file>